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68" w:rsidRDefault="00145368" w:rsidP="00331412">
      <w:pPr>
        <w:ind w:left="4956" w:firstLine="708"/>
        <w:rPr>
          <w:b/>
          <w:bCs/>
          <w:lang w:val="bg-BG"/>
        </w:rPr>
      </w:pPr>
    </w:p>
    <w:p w:rsidR="00145368" w:rsidRDefault="00145368" w:rsidP="00331412">
      <w:pPr>
        <w:ind w:left="4956" w:firstLine="708"/>
        <w:rPr>
          <w:b/>
          <w:bCs/>
          <w:lang w:val="bg-BG"/>
        </w:rPr>
      </w:pPr>
    </w:p>
    <w:p w:rsidR="009B29D0" w:rsidRPr="00984D0B" w:rsidRDefault="009B29D0" w:rsidP="00331412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ДО</w:t>
      </w:r>
      <w:r w:rsidR="008058DF" w:rsidRPr="00984D0B">
        <w:rPr>
          <w:b/>
          <w:bCs/>
          <w:lang w:val="bg-BG"/>
        </w:rPr>
        <w:t xml:space="preserve"> </w:t>
      </w:r>
    </w:p>
    <w:p w:rsidR="009B29D0" w:rsidRPr="00984D0B" w:rsidRDefault="009B29D0" w:rsidP="00E163AA">
      <w:pPr>
        <w:ind w:left="4956" w:firstLine="708"/>
        <w:rPr>
          <w:b/>
          <w:bCs/>
        </w:rPr>
      </w:pPr>
      <w:r w:rsidRPr="00984D0B">
        <w:rPr>
          <w:b/>
          <w:bCs/>
        </w:rPr>
        <w:t>ИЗПЪЛНИТЕЛНИЯ ДИРЕКТОР</w:t>
      </w:r>
    </w:p>
    <w:p w:rsidR="00E163AA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АГЕНЦИЯТА ЗА КАЧЕСТВО</w:t>
      </w:r>
      <w:r w:rsidR="00E163AA" w:rsidRPr="00984D0B">
        <w:rPr>
          <w:b/>
          <w:bCs/>
          <w:lang w:val="bg-BG"/>
        </w:rPr>
        <w:t>ТО</w:t>
      </w:r>
    </w:p>
    <w:p w:rsidR="009B29D0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СОЦИАЛНИТЕ УСЛУГИ</w:t>
      </w:r>
    </w:p>
    <w:p w:rsidR="00480708" w:rsidRDefault="00A2689E" w:rsidP="006A318E">
      <w:pPr>
        <w:tabs>
          <w:tab w:val="left" w:pos="9781"/>
        </w:tabs>
        <w:ind w:right="839"/>
        <w:rPr>
          <w:b/>
          <w:lang w:val="bg-BG"/>
        </w:rPr>
      </w:pPr>
      <w:r w:rsidRPr="00984D0B">
        <w:rPr>
          <w:b/>
          <w:lang w:val="bg-BG"/>
        </w:rPr>
        <w:t xml:space="preserve">         </w:t>
      </w:r>
    </w:p>
    <w:p w:rsidR="002C42E4" w:rsidRPr="00984D0B" w:rsidRDefault="002C42E4" w:rsidP="006A318E">
      <w:pPr>
        <w:tabs>
          <w:tab w:val="left" w:pos="9781"/>
        </w:tabs>
        <w:ind w:right="839"/>
        <w:rPr>
          <w:b/>
          <w:lang w:val="bg-BG"/>
        </w:rPr>
      </w:pPr>
    </w:p>
    <w:p w:rsidR="00480708" w:rsidRPr="008E32C4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10"/>
          <w:szCs w:val="10"/>
          <w:lang w:val="bg-BG"/>
        </w:rPr>
      </w:pPr>
    </w:p>
    <w:p w:rsidR="001C3A21" w:rsidRPr="001C3A21" w:rsidRDefault="001C3A21" w:rsidP="001C3A21">
      <w:pPr>
        <w:rPr>
          <w:lang w:val="bg-BG"/>
        </w:rPr>
      </w:pPr>
    </w:p>
    <w:p w:rsidR="00480708" w:rsidRPr="006A28A5" w:rsidRDefault="00E23D12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  <w:r w:rsidRPr="006A28A5">
        <w:rPr>
          <w:rFonts w:ascii="Times New Roman" w:hAnsi="Times New Roman"/>
          <w:sz w:val="20"/>
          <w:lang w:val="bg-BG"/>
        </w:rPr>
        <w:t>УВЕДОМ</w:t>
      </w:r>
      <w:r w:rsidR="00480708" w:rsidRPr="006A28A5">
        <w:rPr>
          <w:rFonts w:ascii="Times New Roman" w:hAnsi="Times New Roman"/>
          <w:sz w:val="20"/>
          <w:lang w:val="bg-BG"/>
        </w:rPr>
        <w:t>ЛЕНИЕ</w:t>
      </w:r>
    </w:p>
    <w:p w:rsidR="00480708" w:rsidRDefault="00480708" w:rsidP="006A318E">
      <w:pPr>
        <w:tabs>
          <w:tab w:val="left" w:pos="9781"/>
        </w:tabs>
        <w:jc w:val="center"/>
        <w:rPr>
          <w:b/>
          <w:lang w:val="bg-BG"/>
        </w:rPr>
      </w:pPr>
      <w:r w:rsidRPr="006A28A5">
        <w:rPr>
          <w:b/>
          <w:lang w:val="bg-BG"/>
        </w:rPr>
        <w:t xml:space="preserve">за </w:t>
      </w:r>
      <w:r w:rsidR="00E442E8" w:rsidRPr="006A28A5">
        <w:rPr>
          <w:b/>
          <w:lang w:val="bg-BG"/>
        </w:rPr>
        <w:t xml:space="preserve">промяна адреса на предоставяне на социалната </w:t>
      </w:r>
      <w:r w:rsidR="00007E0D" w:rsidRPr="006A28A5">
        <w:rPr>
          <w:b/>
          <w:lang w:val="bg-BG"/>
        </w:rPr>
        <w:t xml:space="preserve">услуга </w:t>
      </w:r>
    </w:p>
    <w:p w:rsidR="001C3A21" w:rsidRPr="008E32C4" w:rsidRDefault="001C3A21" w:rsidP="006A318E">
      <w:pPr>
        <w:tabs>
          <w:tab w:val="left" w:pos="9781"/>
        </w:tabs>
        <w:jc w:val="center"/>
        <w:rPr>
          <w:b/>
          <w:sz w:val="10"/>
          <w:szCs w:val="10"/>
          <w:lang w:val="bg-BG"/>
        </w:rPr>
      </w:pPr>
    </w:p>
    <w:p w:rsidR="00480708" w:rsidRPr="00984D0B" w:rsidRDefault="00480708" w:rsidP="006A318E">
      <w:pPr>
        <w:tabs>
          <w:tab w:val="left" w:pos="9781"/>
        </w:tabs>
        <w:rPr>
          <w:b/>
          <w:lang w:val="bg-BG"/>
        </w:rPr>
      </w:pPr>
    </w:p>
    <w:tbl>
      <w:tblPr>
        <w:tblW w:w="10065" w:type="dxa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8"/>
        <w:gridCol w:w="404"/>
        <w:gridCol w:w="982"/>
        <w:gridCol w:w="974"/>
        <w:gridCol w:w="51"/>
        <w:gridCol w:w="2976"/>
      </w:tblGrid>
      <w:tr w:rsidR="00480708" w:rsidRPr="00984D0B" w:rsidTr="007441A8">
        <w:trPr>
          <w:trHeight w:val="38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80708" w:rsidRPr="00984D0B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84D0B">
              <w:rPr>
                <w:b/>
                <w:shd w:val="clear" w:color="auto" w:fill="C0C0C0"/>
                <w:lang w:val="bg-BG"/>
              </w:rPr>
              <w:t>1</w:t>
            </w:r>
            <w:r w:rsidRPr="00984D0B">
              <w:rPr>
                <w:b/>
                <w:lang w:val="bg-BG"/>
              </w:rPr>
              <w:t>.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45368" w:rsidRDefault="0014536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</w:p>
          <w:p w:rsidR="005A7410" w:rsidRPr="00984D0B" w:rsidRDefault="0048070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  <w:r w:rsidRPr="00984D0B">
              <w:rPr>
                <w:b/>
                <w:lang w:val="bg-BG"/>
              </w:rPr>
              <w:t>Заявител:</w:t>
            </w:r>
          </w:p>
          <w:p w:rsidR="00480708" w:rsidRPr="00984D0B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395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6242B8" w:rsidRPr="00984D0B" w:rsidTr="006242B8">
              <w:trPr>
                <w:trHeight w:val="160"/>
              </w:trPr>
              <w:tc>
                <w:tcPr>
                  <w:tcW w:w="1408" w:type="dxa"/>
                  <w:shd w:val="clear" w:color="auto" w:fill="C0C0C0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84D0B">
                    <w:rPr>
                      <w:b/>
                      <w:lang w:val="bg-BG"/>
                    </w:rPr>
                    <w:t>ЕИК /</w:t>
                  </w:r>
                </w:p>
                <w:p w:rsidR="00480708" w:rsidRPr="00AB7055" w:rsidRDefault="0051453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821FEF">
                    <w:rPr>
                      <w:b/>
                      <w:color w:val="000000" w:themeColor="text1"/>
                      <w:lang w:val="bg-BG"/>
                    </w:rPr>
                    <w:t>БУЛСТАТ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</w:tr>
          </w:tbl>
          <w:p w:rsidR="00480708" w:rsidRPr="00984D0B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</w:tc>
      </w:tr>
      <w:tr w:rsidR="00480708" w:rsidRPr="00984D0B" w:rsidTr="00281A85">
        <w:trPr>
          <w:trHeight w:val="27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80708" w:rsidRPr="00984D0B" w:rsidRDefault="00480708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:rsidR="002E5BC7" w:rsidRDefault="007B0E02" w:rsidP="00AB0259">
            <w:pPr>
              <w:tabs>
                <w:tab w:val="left" w:pos="9781"/>
              </w:tabs>
              <w:ind w:left="313" w:right="-108" w:firstLine="285"/>
              <w:rPr>
                <w:lang w:val="bg-BG"/>
              </w:rPr>
            </w:pPr>
            <w:r w:rsidRPr="007B0E02">
              <w:rPr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  <w:r w:rsidR="00AB0259">
              <w:rPr>
                <w:lang w:val="bg-BG"/>
              </w:rPr>
              <w:t>....................</w:t>
            </w:r>
          </w:p>
          <w:p w:rsidR="00FC5991" w:rsidRPr="007B0E02" w:rsidRDefault="00FC5991" w:rsidP="00FC5991">
            <w:pPr>
              <w:tabs>
                <w:tab w:val="left" w:pos="9781"/>
              </w:tabs>
              <w:ind w:left="313" w:right="-108" w:firstLine="285"/>
              <w:jc w:val="center"/>
              <w:rPr>
                <w:lang w:val="bg-BG"/>
              </w:rPr>
            </w:pPr>
            <w:r>
              <w:rPr>
                <w:i/>
                <w:lang w:val="bg-BG"/>
              </w:rPr>
              <w:t>(наименование и</w:t>
            </w:r>
            <w:r w:rsidRPr="00984D0B">
              <w:rPr>
                <w:i/>
                <w:lang w:val="bg-BG"/>
              </w:rPr>
              <w:t xml:space="preserve"> правно</w:t>
            </w:r>
            <w:r w:rsidRPr="00984D0B">
              <w:rPr>
                <w:i/>
              </w:rPr>
              <w:t>-</w:t>
            </w:r>
            <w:r w:rsidRPr="00984D0B">
              <w:rPr>
                <w:i/>
                <w:lang w:val="bg-BG"/>
              </w:rPr>
              <w:t>организационна форма на заявителя)</w:t>
            </w:r>
          </w:p>
        </w:tc>
      </w:tr>
      <w:tr w:rsidR="00281A85" w:rsidTr="00281A85">
        <w:trPr>
          <w:trHeight w:val="227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281A85" w:rsidRDefault="00281A85">
            <w:pPr>
              <w:tabs>
                <w:tab w:val="left" w:pos="9781"/>
              </w:tabs>
              <w:spacing w:line="256" w:lineRule="auto"/>
              <w:ind w:left="67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.</w:t>
            </w:r>
          </w:p>
        </w:tc>
        <w:tc>
          <w:tcPr>
            <w:tcW w:w="935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281A85" w:rsidRDefault="00FC5991">
            <w:pPr>
              <w:tabs>
                <w:tab w:val="left" w:pos="9781"/>
              </w:tabs>
              <w:spacing w:line="256" w:lineRule="auto"/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Адрес</w:t>
            </w:r>
            <w:r w:rsidR="00281A85">
              <w:rPr>
                <w:b/>
                <w:lang w:val="bg-BG" w:eastAsia="bg-BG"/>
              </w:rPr>
              <w:t>:</w:t>
            </w:r>
          </w:p>
        </w:tc>
      </w:tr>
      <w:tr w:rsidR="00281A85" w:rsidTr="007441A8">
        <w:trPr>
          <w:trHeight w:val="227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145368" w:rsidRDefault="00145368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lang w:val="bg-BG"/>
              </w:rPr>
            </w:pPr>
          </w:p>
          <w:p w:rsidR="00281A85" w:rsidRDefault="00281A85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.1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145368" w:rsidRDefault="00145368">
            <w:pPr>
              <w:tabs>
                <w:tab w:val="left" w:pos="9781"/>
              </w:tabs>
              <w:spacing w:line="256" w:lineRule="auto"/>
              <w:ind w:right="-108"/>
              <w:rPr>
                <w:b/>
                <w:lang w:val="bg-BG" w:eastAsia="bg-BG"/>
              </w:rPr>
            </w:pPr>
          </w:p>
          <w:p w:rsidR="00281A85" w:rsidRDefault="00FC5991">
            <w:pPr>
              <w:tabs>
                <w:tab w:val="left" w:pos="9781"/>
              </w:tabs>
              <w:spacing w:line="256" w:lineRule="auto"/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Седалище и а</w:t>
            </w:r>
            <w:r w:rsidR="00281A85">
              <w:rPr>
                <w:b/>
                <w:lang w:val="bg-BG" w:eastAsia="bg-BG"/>
              </w:rPr>
              <w:t>дрес на управление: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145368" w:rsidRDefault="00145368">
            <w:pPr>
              <w:tabs>
                <w:tab w:val="left" w:pos="9781"/>
              </w:tabs>
              <w:spacing w:line="256" w:lineRule="auto"/>
              <w:ind w:right="-108"/>
              <w:rPr>
                <w:b/>
                <w:lang w:val="bg-BG"/>
              </w:rPr>
            </w:pPr>
          </w:p>
          <w:p w:rsidR="00281A85" w:rsidRDefault="00281A85">
            <w:pPr>
              <w:tabs>
                <w:tab w:val="left" w:pos="9781"/>
              </w:tabs>
              <w:spacing w:line="256" w:lineRule="auto"/>
              <w:ind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2.2.</w:t>
            </w:r>
          </w:p>
        </w:tc>
        <w:tc>
          <w:tcPr>
            <w:tcW w:w="400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145368" w:rsidRDefault="00145368">
            <w:pPr>
              <w:tabs>
                <w:tab w:val="left" w:pos="9781"/>
              </w:tabs>
              <w:spacing w:line="256" w:lineRule="auto"/>
              <w:ind w:right="-108"/>
              <w:rPr>
                <w:b/>
                <w:lang w:val="bg-BG" w:eastAsia="bg-BG"/>
              </w:rPr>
            </w:pPr>
          </w:p>
          <w:p w:rsidR="00281A85" w:rsidRDefault="00281A85">
            <w:pPr>
              <w:tabs>
                <w:tab w:val="left" w:pos="9781"/>
              </w:tabs>
              <w:spacing w:line="256" w:lineRule="auto"/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Адрес за кореспонденция:</w:t>
            </w:r>
          </w:p>
        </w:tc>
      </w:tr>
      <w:tr w:rsidR="007441A8" w:rsidTr="007441A8">
        <w:trPr>
          <w:trHeight w:val="1798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441A8" w:rsidRDefault="0051453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514538">
              <w:rPr>
                <w:lang w:val="bg-BG" w:eastAsia="bg-BG"/>
              </w:rPr>
              <w:t>(полето задължително се попълва)</w:t>
            </w:r>
          </w:p>
          <w:p w:rsidR="007441A8" w:rsidRPr="006141FA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 ...................................................................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 .........................................................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ind w:right="-108"/>
              <w:rPr>
                <w:lang w:val="bg-BG"/>
              </w:rPr>
            </w:pPr>
            <w:r w:rsidRPr="00984D0B">
              <w:rPr>
                <w:lang w:val="bg-BG" w:eastAsia="bg-BG"/>
              </w:rPr>
              <w:t>пощ. код: .....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441A8" w:rsidRDefault="007441A8" w:rsidP="00145368">
            <w:pPr>
              <w:tabs>
                <w:tab w:val="left" w:pos="9781"/>
              </w:tabs>
              <w:spacing w:line="276" w:lineRule="auto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(</w:t>
            </w:r>
            <w:r>
              <w:rPr>
                <w:i/>
                <w:lang w:val="bg-BG" w:eastAsia="bg-BG"/>
              </w:rPr>
              <w:t>попълва се, ако е различен от адреса на управление</w:t>
            </w:r>
            <w:r>
              <w:rPr>
                <w:lang w:val="bg-BG" w:eastAsia="bg-BG"/>
              </w:rPr>
              <w:t>)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 .......................................................................................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 .............................................................................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</w:t>
            </w:r>
            <w:r>
              <w:rPr>
                <w:lang w:val="bg-BG" w:eastAsia="bg-BG"/>
              </w:rPr>
              <w:t>...................</w:t>
            </w:r>
            <w:r w:rsidRPr="00984D0B">
              <w:rPr>
                <w:lang w:val="bg-BG" w:eastAsia="bg-BG"/>
              </w:rPr>
              <w:t>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ind w:right="-108"/>
              <w:rPr>
                <w:lang w:val="bg-BG"/>
              </w:rPr>
            </w:pPr>
            <w:r w:rsidRPr="00984D0B">
              <w:rPr>
                <w:lang w:val="bg-BG" w:eastAsia="bg-BG"/>
              </w:rPr>
              <w:t>пощ. код: .....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.....................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b/>
                <w:lang w:val="bg-BG" w:eastAsia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</w:tr>
      <w:tr w:rsidR="00281A85" w:rsidTr="007441A8">
        <w:trPr>
          <w:trHeight w:val="441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14538" w:rsidRDefault="00514538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Контакти:</w:t>
            </w:r>
          </w:p>
          <w:p w:rsidR="00514538" w:rsidRDefault="00514538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</w:p>
          <w:p w:rsidR="00281A85" w:rsidRDefault="00281A85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ел/факс:                      </w:t>
            </w:r>
          </w:p>
          <w:p w:rsidR="00281A85" w:rsidRDefault="00281A85">
            <w:pPr>
              <w:tabs>
                <w:tab w:val="left" w:pos="9781"/>
              </w:tabs>
              <w:spacing w:line="256" w:lineRule="auto"/>
              <w:ind w:right="-108"/>
              <w:rPr>
                <w:lang w:val="bg-BG"/>
              </w:rPr>
            </w:pPr>
            <w:r>
              <w:rPr>
                <w:lang w:val="bg-BG" w:eastAsia="bg-BG"/>
              </w:rPr>
              <w:t>e – mail: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14538" w:rsidRDefault="00514538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Контакти:</w:t>
            </w:r>
          </w:p>
          <w:p w:rsidR="00514538" w:rsidRDefault="00514538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</w:p>
          <w:p w:rsidR="00281A85" w:rsidRDefault="00281A85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ел/факс:   </w:t>
            </w:r>
          </w:p>
          <w:p w:rsidR="00281A85" w:rsidRDefault="00281A85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e – mail:</w:t>
            </w:r>
          </w:p>
        </w:tc>
      </w:tr>
      <w:tr w:rsidR="00FB68C1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B68C1" w:rsidRDefault="00FB68C1" w:rsidP="00D3493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  <w:p w:rsidR="00FB68C1" w:rsidRPr="00984D0B" w:rsidRDefault="00FB68C1" w:rsidP="00FB68C1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4.</w:t>
            </w:r>
          </w:p>
        </w:tc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B68C1" w:rsidRDefault="00FB68C1" w:rsidP="00D3493E">
            <w:pPr>
              <w:pStyle w:val="BodyText"/>
              <w:spacing w:line="276" w:lineRule="auto"/>
              <w:ind w:right="-25"/>
              <w:jc w:val="left"/>
              <w:rPr>
                <w:b/>
                <w:sz w:val="20"/>
                <w:szCs w:val="20"/>
                <w:lang w:eastAsia="bg-BG"/>
              </w:rPr>
            </w:pPr>
          </w:p>
          <w:p w:rsidR="00FB68C1" w:rsidRDefault="00FB68C1" w:rsidP="00D3493E">
            <w:pPr>
              <w:pStyle w:val="BodyText"/>
              <w:spacing w:line="276" w:lineRule="auto"/>
              <w:ind w:right="-25"/>
              <w:jc w:val="left"/>
              <w:rPr>
                <w:b/>
                <w:sz w:val="20"/>
                <w:szCs w:val="20"/>
                <w:lang w:eastAsia="bg-BG"/>
              </w:rPr>
            </w:pPr>
            <w:r w:rsidRPr="00F56EFE">
              <w:rPr>
                <w:b/>
                <w:sz w:val="20"/>
                <w:szCs w:val="20"/>
                <w:lang w:eastAsia="bg-BG"/>
              </w:rPr>
              <w:t xml:space="preserve">Информация за </w:t>
            </w:r>
            <w:proofErr w:type="spellStart"/>
            <w:r w:rsidR="00E442E8" w:rsidRPr="00E442E8">
              <w:rPr>
                <w:b/>
                <w:sz w:val="20"/>
                <w:szCs w:val="20"/>
                <w:lang w:val="en-US" w:eastAsia="bg-BG"/>
              </w:rPr>
              <w:t>промяна</w:t>
            </w:r>
            <w:proofErr w:type="spellEnd"/>
            <w:r w:rsidR="00E442E8" w:rsidRPr="00E442E8">
              <w:rPr>
                <w:b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E442E8" w:rsidRPr="00E442E8">
              <w:rPr>
                <w:b/>
                <w:sz w:val="20"/>
                <w:szCs w:val="20"/>
                <w:lang w:val="en-US" w:eastAsia="bg-BG"/>
              </w:rPr>
              <w:t>адреса</w:t>
            </w:r>
            <w:proofErr w:type="spellEnd"/>
            <w:r w:rsidR="00E442E8" w:rsidRPr="00E442E8">
              <w:rPr>
                <w:b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E442E8" w:rsidRPr="00E442E8">
              <w:rPr>
                <w:b/>
                <w:sz w:val="20"/>
                <w:szCs w:val="20"/>
                <w:lang w:val="en-US" w:eastAsia="bg-BG"/>
              </w:rPr>
              <w:t>на</w:t>
            </w:r>
            <w:proofErr w:type="spellEnd"/>
            <w:r w:rsidR="00E442E8" w:rsidRPr="00E442E8">
              <w:rPr>
                <w:b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E442E8" w:rsidRPr="00E442E8">
              <w:rPr>
                <w:b/>
                <w:sz w:val="20"/>
                <w:szCs w:val="20"/>
                <w:lang w:val="en-US" w:eastAsia="bg-BG"/>
              </w:rPr>
              <w:t>предоставяне</w:t>
            </w:r>
            <w:proofErr w:type="spellEnd"/>
            <w:r w:rsidR="006A28A5">
              <w:rPr>
                <w:b/>
                <w:sz w:val="20"/>
                <w:szCs w:val="20"/>
                <w:lang w:eastAsia="bg-BG"/>
              </w:rPr>
              <w:t>/администриране</w:t>
            </w:r>
            <w:r w:rsidR="00E442E8" w:rsidRPr="00E442E8">
              <w:rPr>
                <w:b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E442E8" w:rsidRPr="00E442E8">
              <w:rPr>
                <w:b/>
                <w:sz w:val="20"/>
                <w:szCs w:val="20"/>
                <w:lang w:val="en-US" w:eastAsia="bg-BG"/>
              </w:rPr>
              <w:t>на</w:t>
            </w:r>
            <w:proofErr w:type="spellEnd"/>
            <w:r w:rsidR="00E442E8" w:rsidRPr="00E442E8">
              <w:rPr>
                <w:b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E442E8" w:rsidRPr="00E442E8">
              <w:rPr>
                <w:b/>
                <w:sz w:val="20"/>
                <w:szCs w:val="20"/>
                <w:lang w:val="en-US" w:eastAsia="bg-BG"/>
              </w:rPr>
              <w:t>социалната</w:t>
            </w:r>
            <w:proofErr w:type="spellEnd"/>
            <w:r w:rsidR="00E442E8" w:rsidRPr="00E442E8">
              <w:rPr>
                <w:b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E442E8" w:rsidRPr="00E442E8">
              <w:rPr>
                <w:b/>
                <w:sz w:val="20"/>
                <w:szCs w:val="20"/>
                <w:lang w:val="en-US" w:eastAsia="bg-BG"/>
              </w:rPr>
              <w:t>услуга</w:t>
            </w:r>
            <w:proofErr w:type="spellEnd"/>
            <w:r w:rsidRPr="00F56EFE">
              <w:rPr>
                <w:b/>
                <w:sz w:val="20"/>
                <w:szCs w:val="20"/>
                <w:lang w:eastAsia="bg-BG"/>
              </w:rPr>
              <w:t>:</w:t>
            </w:r>
          </w:p>
          <w:p w:rsidR="00FB68C1" w:rsidRPr="00007E0D" w:rsidRDefault="00FB68C1" w:rsidP="00D3493E">
            <w:pPr>
              <w:pStyle w:val="BodyText"/>
              <w:ind w:right="-25"/>
              <w:jc w:val="center"/>
              <w:rPr>
                <w:b/>
                <w:sz w:val="18"/>
                <w:szCs w:val="18"/>
                <w:lang w:eastAsia="bg-BG"/>
              </w:rPr>
            </w:pPr>
            <w:r>
              <w:rPr>
                <w:i/>
                <w:sz w:val="20"/>
                <w:szCs w:val="20"/>
                <w:lang w:eastAsia="bg-BG"/>
              </w:rPr>
              <w:t>(</w:t>
            </w:r>
            <w:r w:rsidRPr="00780CBD">
              <w:rPr>
                <w:i/>
                <w:sz w:val="20"/>
                <w:szCs w:val="20"/>
                <w:lang w:eastAsia="bg-BG"/>
              </w:rPr>
              <w:t>попълнете необходимата информация</w:t>
            </w:r>
            <w:r>
              <w:rPr>
                <w:i/>
                <w:sz w:val="20"/>
                <w:szCs w:val="20"/>
                <w:lang w:eastAsia="bg-BG"/>
              </w:rPr>
              <w:t>)</w:t>
            </w:r>
          </w:p>
        </w:tc>
      </w:tr>
      <w:tr w:rsidR="00FB68C1" w:rsidRPr="00984D0B" w:rsidTr="0074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D3493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</w:tc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D3493E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</w:p>
          <w:p w:rsidR="00FB68C1" w:rsidRPr="00D7592A" w:rsidRDefault="00FB68C1" w:rsidP="00D3493E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 xml:space="preserve">Уведомявам Ви, че от дата ……………/……………..г.  </w:t>
            </w:r>
            <w:r w:rsidR="00E442E8">
              <w:rPr>
                <w:sz w:val="20"/>
                <w:szCs w:val="20"/>
              </w:rPr>
              <w:t>се променя</w:t>
            </w:r>
            <w:r w:rsidR="00C8762B">
              <w:rPr>
                <w:sz w:val="20"/>
                <w:szCs w:val="20"/>
              </w:rPr>
              <w:t>/закрива</w:t>
            </w:r>
            <w:r w:rsidR="00E442E8">
              <w:rPr>
                <w:sz w:val="20"/>
                <w:szCs w:val="20"/>
              </w:rPr>
              <w:t xml:space="preserve"> мястото на </w:t>
            </w:r>
            <w:r w:rsidRPr="00281A85">
              <w:rPr>
                <w:sz w:val="20"/>
                <w:szCs w:val="20"/>
              </w:rPr>
              <w:t>предоставяне</w:t>
            </w:r>
            <w:r w:rsidR="006A28A5">
              <w:rPr>
                <w:sz w:val="20"/>
                <w:szCs w:val="20"/>
              </w:rPr>
              <w:t>/администриране</w:t>
            </w:r>
            <w:r w:rsidRPr="00281A85">
              <w:rPr>
                <w:sz w:val="20"/>
                <w:szCs w:val="20"/>
              </w:rPr>
              <w:t xml:space="preserve"> на социалната</w:t>
            </w:r>
            <w:r w:rsidR="006A2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81A85">
              <w:rPr>
                <w:sz w:val="20"/>
                <w:szCs w:val="20"/>
              </w:rPr>
              <w:t>слуга</w:t>
            </w:r>
            <w:r>
              <w:rPr>
                <w:sz w:val="20"/>
                <w:szCs w:val="20"/>
              </w:rPr>
              <w:t>/интегрираната здравно-социална</w:t>
            </w:r>
            <w:r w:rsidR="006A28A5">
              <w:rPr>
                <w:sz w:val="20"/>
                <w:szCs w:val="20"/>
              </w:rPr>
              <w:t xml:space="preserve"> услуга……………………………………………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..................</w:t>
            </w:r>
            <w:r w:rsidR="00E442E8">
              <w:rPr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</w:p>
          <w:p w:rsidR="00FB68C1" w:rsidRDefault="00FB68C1" w:rsidP="00D3493E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.....................................</w:t>
            </w:r>
          </w:p>
          <w:p w:rsidR="00FB68C1" w:rsidRPr="00281A85" w:rsidRDefault="00FB68C1" w:rsidP="00D3493E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</w:p>
          <w:p w:rsidR="00FB68C1" w:rsidRPr="00281A85" w:rsidRDefault="00FB68C1" w:rsidP="00D3493E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,</w:t>
            </w:r>
          </w:p>
          <w:p w:rsidR="00FB68C1" w:rsidRDefault="00FB68C1" w:rsidP="00D3493E">
            <w:pPr>
              <w:pStyle w:val="BodyText"/>
              <w:spacing w:line="276" w:lineRule="auto"/>
              <w:ind w:right="-25"/>
              <w:jc w:val="center"/>
              <w:rPr>
                <w:i/>
                <w:sz w:val="20"/>
                <w:szCs w:val="20"/>
              </w:rPr>
            </w:pPr>
            <w:r w:rsidRPr="00281A85">
              <w:rPr>
                <w:i/>
                <w:sz w:val="20"/>
                <w:szCs w:val="20"/>
              </w:rPr>
              <w:t>(вид и целева група)</w:t>
            </w:r>
          </w:p>
          <w:p w:rsidR="00FB68C1" w:rsidRPr="00281A85" w:rsidRDefault="00FB68C1" w:rsidP="00D3493E">
            <w:pPr>
              <w:pStyle w:val="BodyText"/>
              <w:spacing w:line="276" w:lineRule="auto"/>
              <w:ind w:right="-25"/>
              <w:jc w:val="center"/>
              <w:rPr>
                <w:i/>
                <w:sz w:val="20"/>
                <w:szCs w:val="20"/>
              </w:rPr>
            </w:pPr>
          </w:p>
          <w:p w:rsidR="00FB68C1" w:rsidRPr="00281A85" w:rsidRDefault="00FB68C1" w:rsidP="00D3493E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с Лиценз № ………………/ от дата……………, издаден от Агенцията за качество</w:t>
            </w:r>
            <w:r>
              <w:rPr>
                <w:sz w:val="20"/>
                <w:szCs w:val="20"/>
              </w:rPr>
              <w:t>то</w:t>
            </w:r>
            <w:r w:rsidRPr="00281A85">
              <w:rPr>
                <w:sz w:val="20"/>
                <w:szCs w:val="20"/>
              </w:rPr>
              <w:t xml:space="preserve"> на социалните услуги.</w:t>
            </w:r>
          </w:p>
          <w:p w:rsidR="00FB68C1" w:rsidRDefault="00FB68C1" w:rsidP="00D3493E">
            <w:pPr>
              <w:pStyle w:val="BodyText"/>
              <w:spacing w:line="276" w:lineRule="auto"/>
              <w:ind w:right="-25" w:firstLine="600"/>
              <w:rPr>
                <w:sz w:val="20"/>
                <w:szCs w:val="20"/>
              </w:rPr>
            </w:pPr>
          </w:p>
          <w:p w:rsidR="00FB68C1" w:rsidRPr="00E442E8" w:rsidRDefault="00E442E8" w:rsidP="00D3493E">
            <w:pPr>
              <w:pStyle w:val="BodyText"/>
              <w:spacing w:line="276" w:lineRule="auto"/>
              <w:ind w:right="-25" w:firstLine="600"/>
              <w:rPr>
                <w:b/>
                <w:sz w:val="20"/>
                <w:szCs w:val="20"/>
              </w:rPr>
            </w:pPr>
            <w:r w:rsidRPr="00E442E8">
              <w:rPr>
                <w:b/>
                <w:color w:val="000000" w:themeColor="text1"/>
                <w:sz w:val="20"/>
                <w:szCs w:val="20"/>
              </w:rPr>
              <w:t>От адрес:</w:t>
            </w:r>
          </w:p>
          <w:p w:rsidR="00FB68C1" w:rsidRPr="00281A85" w:rsidRDefault="00FB68C1" w:rsidP="00D3493E">
            <w:pPr>
              <w:pStyle w:val="BodyText"/>
              <w:spacing w:line="276" w:lineRule="auto"/>
              <w:ind w:right="-25" w:firstLine="600"/>
              <w:rPr>
                <w:sz w:val="20"/>
                <w:szCs w:val="20"/>
              </w:rPr>
            </w:pPr>
          </w:p>
          <w:p w:rsidR="00FB68C1" w:rsidRDefault="00FB68C1" w:rsidP="00D3493E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FB68C1" w:rsidRDefault="00FB68C1" w:rsidP="00D3493E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</w:p>
          <w:p w:rsidR="00FB68C1" w:rsidRPr="00281A85" w:rsidRDefault="00FB68C1" w:rsidP="00D3493E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FB68C1" w:rsidRDefault="00FB68C1" w:rsidP="00D3493E">
            <w:pPr>
              <w:pStyle w:val="BodyText"/>
              <w:spacing w:line="276" w:lineRule="auto"/>
              <w:ind w:right="-28"/>
              <w:jc w:val="center"/>
              <w:rPr>
                <w:i/>
                <w:sz w:val="20"/>
                <w:szCs w:val="20"/>
                <w:lang w:val="en-US" w:eastAsia="bg-BG"/>
              </w:rPr>
            </w:pPr>
            <w:r>
              <w:rPr>
                <w:i/>
                <w:lang w:eastAsia="bg-BG"/>
              </w:rPr>
              <w:t>(</w:t>
            </w:r>
            <w:r w:rsidRPr="00A443C6">
              <w:rPr>
                <w:i/>
                <w:sz w:val="20"/>
                <w:szCs w:val="20"/>
                <w:lang w:eastAsia="bg-BG"/>
              </w:rPr>
              <w:t>обл., общ., нас. място - гр./с., р-н, ж.к./бул. (ул.), №, бл., вх., ет., ап.)</w:t>
            </w:r>
          </w:p>
          <w:p w:rsidR="00FB68C1" w:rsidRDefault="00FB68C1" w:rsidP="00D3493E">
            <w:pPr>
              <w:pStyle w:val="BodyText"/>
              <w:spacing w:line="276" w:lineRule="auto"/>
              <w:ind w:right="-28"/>
              <w:jc w:val="center"/>
              <w:rPr>
                <w:i/>
                <w:sz w:val="20"/>
                <w:szCs w:val="20"/>
                <w:lang w:eastAsia="bg-BG"/>
              </w:rPr>
            </w:pPr>
          </w:p>
          <w:p w:rsidR="006A28A5" w:rsidRPr="006A28A5" w:rsidRDefault="006A28A5" w:rsidP="00D3493E">
            <w:pPr>
              <w:pStyle w:val="BodyText"/>
              <w:spacing w:line="276" w:lineRule="auto"/>
              <w:ind w:right="-28"/>
              <w:jc w:val="center"/>
              <w:rPr>
                <w:i/>
                <w:sz w:val="20"/>
                <w:szCs w:val="20"/>
                <w:lang w:eastAsia="bg-BG"/>
              </w:rPr>
            </w:pPr>
          </w:p>
          <w:p w:rsidR="00E442E8" w:rsidRPr="00E442E8" w:rsidRDefault="00E442E8" w:rsidP="00E442E8">
            <w:pPr>
              <w:pStyle w:val="BodyText"/>
              <w:spacing w:line="276" w:lineRule="auto"/>
              <w:ind w:right="-25" w:firstLine="600"/>
              <w:rPr>
                <w:b/>
                <w:sz w:val="20"/>
                <w:szCs w:val="20"/>
              </w:rPr>
            </w:pPr>
            <w:r w:rsidRPr="00E442E8">
              <w:rPr>
                <w:b/>
                <w:color w:val="000000" w:themeColor="text1"/>
                <w:sz w:val="20"/>
                <w:szCs w:val="20"/>
              </w:rPr>
              <w:t>На адрес:</w:t>
            </w:r>
          </w:p>
          <w:p w:rsidR="00E442E8" w:rsidRDefault="00E442E8" w:rsidP="00E442E8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E442E8" w:rsidRPr="00281A85" w:rsidRDefault="00E442E8" w:rsidP="00E442E8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E442E8" w:rsidRDefault="00E442E8" w:rsidP="00E442E8">
            <w:pPr>
              <w:pStyle w:val="BodyText"/>
              <w:spacing w:line="276" w:lineRule="auto"/>
              <w:ind w:right="-28"/>
              <w:jc w:val="center"/>
              <w:rPr>
                <w:i/>
                <w:sz w:val="20"/>
                <w:szCs w:val="20"/>
                <w:lang w:val="en-US" w:eastAsia="bg-BG"/>
              </w:rPr>
            </w:pPr>
            <w:r>
              <w:rPr>
                <w:i/>
                <w:lang w:eastAsia="bg-BG"/>
              </w:rPr>
              <w:t>(</w:t>
            </w:r>
            <w:r w:rsidRPr="00A443C6">
              <w:rPr>
                <w:i/>
                <w:sz w:val="20"/>
                <w:szCs w:val="20"/>
                <w:lang w:eastAsia="bg-BG"/>
              </w:rPr>
              <w:t>обл., общ., нас. място - гр./с., р-н, ж.к./бул. (ул.), №, бл., вх., ет., ап.)</w:t>
            </w:r>
          </w:p>
          <w:p w:rsidR="00FB68C1" w:rsidRPr="008520E2" w:rsidRDefault="00FB68C1" w:rsidP="00D3493E">
            <w:pPr>
              <w:pStyle w:val="BodyText"/>
              <w:spacing w:line="276" w:lineRule="auto"/>
              <w:ind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E442E8" w:rsidRDefault="00E442E8" w:rsidP="00D3493E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</w:p>
          <w:p w:rsidR="00FB68C1" w:rsidRDefault="00FB68C1" w:rsidP="00D3493E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на социалната услуга: ....................................................................................................................</w:t>
            </w:r>
            <w:r w:rsidRPr="00540700">
              <w:rPr>
                <w:sz w:val="20"/>
                <w:szCs w:val="20"/>
              </w:rPr>
              <w:t>;</w:t>
            </w:r>
          </w:p>
          <w:p w:rsidR="00FB68C1" w:rsidRPr="00540700" w:rsidRDefault="00FB68C1" w:rsidP="00D3493E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 w:rsidRPr="00540700">
              <w:rPr>
                <w:sz w:val="20"/>
                <w:szCs w:val="20"/>
              </w:rPr>
              <w:t xml:space="preserve">  </w:t>
            </w:r>
          </w:p>
          <w:p w:rsidR="00FB68C1" w:rsidRDefault="00FB68C1" w:rsidP="00D3493E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онна поща на социалната услуга: .....................................................................................................</w:t>
            </w:r>
            <w:r w:rsidRPr="00540700">
              <w:rPr>
                <w:sz w:val="20"/>
                <w:szCs w:val="20"/>
              </w:rPr>
              <w:t>;</w:t>
            </w:r>
          </w:p>
          <w:p w:rsidR="00FB68C1" w:rsidRDefault="00FB68C1" w:rsidP="00D3493E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</w:p>
          <w:p w:rsidR="00FB68C1" w:rsidRDefault="00FB68C1" w:rsidP="00D3493E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страница на социалната услуга: ..................................................................................................</w:t>
            </w:r>
            <w:r w:rsidRPr="00540700">
              <w:rPr>
                <w:sz w:val="20"/>
                <w:szCs w:val="20"/>
              </w:rPr>
              <w:t>.</w:t>
            </w:r>
          </w:p>
          <w:p w:rsidR="00FB68C1" w:rsidRPr="00540700" w:rsidRDefault="00FB68C1" w:rsidP="00D3493E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</w:p>
          <w:p w:rsidR="00FB68C1" w:rsidRPr="00281A85" w:rsidRDefault="00FB68C1" w:rsidP="007D698F">
            <w:pPr>
              <w:pStyle w:val="BodyText"/>
              <w:spacing w:line="276" w:lineRule="auto"/>
              <w:ind w:right="-25"/>
              <w:jc w:val="center"/>
              <w:rPr>
                <w:i/>
                <w:sz w:val="20"/>
                <w:szCs w:val="20"/>
              </w:rPr>
            </w:pPr>
            <w:r w:rsidRPr="00E442E8">
              <w:rPr>
                <w:b/>
                <w:i/>
                <w:sz w:val="20"/>
                <w:szCs w:val="20"/>
              </w:rPr>
              <w:t>Забележка:</w:t>
            </w:r>
            <w:r w:rsidR="007D698F">
              <w:rPr>
                <w:i/>
                <w:sz w:val="20"/>
                <w:szCs w:val="20"/>
              </w:rPr>
              <w:t xml:space="preserve"> З</w:t>
            </w:r>
            <w:r w:rsidRPr="00F9230B">
              <w:rPr>
                <w:i/>
                <w:sz w:val="20"/>
                <w:szCs w:val="20"/>
              </w:rPr>
              <w:t>а мобилните услуги</w:t>
            </w:r>
            <w:r w:rsidR="007D698F">
              <w:rPr>
                <w:i/>
                <w:sz w:val="20"/>
                <w:szCs w:val="20"/>
              </w:rPr>
              <w:t xml:space="preserve"> и АП</w:t>
            </w:r>
            <w:r w:rsidRPr="00F9230B">
              <w:rPr>
                <w:i/>
                <w:sz w:val="20"/>
                <w:szCs w:val="20"/>
              </w:rPr>
              <w:t xml:space="preserve"> се посочва адрес</w:t>
            </w:r>
            <w:r w:rsidR="00EC5DE6">
              <w:rPr>
                <w:i/>
                <w:sz w:val="20"/>
                <w:szCs w:val="20"/>
              </w:rPr>
              <w:t xml:space="preserve"> </w:t>
            </w:r>
            <w:r w:rsidR="007D698F">
              <w:rPr>
                <w:i/>
                <w:sz w:val="20"/>
                <w:szCs w:val="20"/>
              </w:rPr>
              <w:t>на администриран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B21A77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A77" w:rsidRDefault="00B21A77" w:rsidP="00F07AE1">
            <w:pPr>
              <w:tabs>
                <w:tab w:val="left" w:pos="9781"/>
              </w:tabs>
              <w:ind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lastRenderedPageBreak/>
              <w:t>4.2</w:t>
            </w:r>
          </w:p>
        </w:tc>
        <w:tc>
          <w:tcPr>
            <w:tcW w:w="6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A77" w:rsidRDefault="00B21A77" w:rsidP="00B21A77">
            <w:pPr>
              <w:tabs>
                <w:tab w:val="left" w:pos="9781"/>
              </w:tabs>
              <w:rPr>
                <w:i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/подписи на лицето (лицата) с представителна власт:</w:t>
            </w:r>
            <w:r w:rsidRPr="00984D0B">
              <w:rPr>
                <w:i/>
                <w:lang w:val="bg-BG" w:eastAsia="bg-BG"/>
              </w:rPr>
              <w:t xml:space="preserve"> </w:t>
            </w:r>
          </w:p>
          <w:p w:rsidR="00B21A77" w:rsidRDefault="00B21A77" w:rsidP="00F07AE1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1A77" w:rsidRDefault="00B21A77" w:rsidP="00F07AE1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FB68C1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F07AE1">
            <w:pPr>
              <w:tabs>
                <w:tab w:val="left" w:pos="9781"/>
              </w:tabs>
              <w:ind w:right="-108"/>
              <w:jc w:val="center"/>
              <w:rPr>
                <w:b/>
                <w:lang w:val="bg-BG" w:eastAsia="bg-BG"/>
              </w:rPr>
            </w:pPr>
          </w:p>
          <w:p w:rsidR="00FB68C1" w:rsidRPr="004B5E74" w:rsidRDefault="00FB68C1" w:rsidP="007441A8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</w:tc>
        <w:tc>
          <w:tcPr>
            <w:tcW w:w="6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F07AE1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</w:p>
          <w:p w:rsidR="00FB68C1" w:rsidRDefault="00FB68C1" w:rsidP="00F07AE1">
            <w:pPr>
              <w:tabs>
                <w:tab w:val="left" w:pos="7511"/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Дата:.....................................</w:t>
            </w:r>
          </w:p>
          <w:p w:rsidR="00FB68C1" w:rsidRPr="00B74491" w:rsidRDefault="00FB68C1" w:rsidP="00F07AE1">
            <w:pPr>
              <w:tabs>
                <w:tab w:val="left" w:pos="7511"/>
                <w:tab w:val="left" w:pos="9781"/>
              </w:tabs>
              <w:rPr>
                <w:lang w:val="bg-BG" w:eastAsia="bg-BG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F07AE1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:rsidR="00FB68C1" w:rsidRPr="00984D0B" w:rsidRDefault="00FB68C1" w:rsidP="00D85A7B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............................                                                                                                                            </w:t>
            </w:r>
          </w:p>
        </w:tc>
      </w:tr>
      <w:tr w:rsidR="00FB68C1" w:rsidRPr="00984D0B" w:rsidTr="0034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F07AE1">
            <w:pPr>
              <w:tabs>
                <w:tab w:val="left" w:pos="9781"/>
              </w:tabs>
              <w:ind w:right="-108"/>
              <w:jc w:val="center"/>
              <w:rPr>
                <w:b/>
                <w:lang w:val="bg-BG" w:eastAsia="bg-BG"/>
              </w:rPr>
            </w:pPr>
          </w:p>
          <w:p w:rsidR="00FB68C1" w:rsidRDefault="00FB68C1" w:rsidP="00F07AE1">
            <w:pPr>
              <w:tabs>
                <w:tab w:val="left" w:pos="9781"/>
              </w:tabs>
              <w:ind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3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</w:p>
          <w:p w:rsidR="00FB68C1" w:rsidRDefault="00FB68C1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FB68C1" w:rsidRPr="009848D3" w:rsidRDefault="00FB68C1" w:rsidP="007441A8">
            <w:pPr>
              <w:tabs>
                <w:tab w:val="left" w:pos="7511"/>
                <w:tab w:val="left" w:pos="9781"/>
              </w:tabs>
              <w:jc w:val="center"/>
              <w:rPr>
                <w:i/>
                <w:lang w:val="bg-BG"/>
              </w:rPr>
            </w:pPr>
            <w:r w:rsidRPr="009848D3">
              <w:rPr>
                <w:i/>
                <w:lang w:val="bg-BG"/>
              </w:rPr>
              <w:t>(име, презиме и фамилия)</w:t>
            </w:r>
          </w:p>
          <w:p w:rsidR="00FB68C1" w:rsidRDefault="00FB68C1" w:rsidP="00F07AE1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FB68C1" w:rsidRPr="00984D0B" w:rsidTr="0074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7441A8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</w:p>
        </w:tc>
        <w:tc>
          <w:tcPr>
            <w:tcW w:w="6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7441A8">
            <w:pPr>
              <w:tabs>
                <w:tab w:val="left" w:pos="9781"/>
              </w:tabs>
              <w:ind w:right="-108"/>
              <w:rPr>
                <w:lang w:val="bg-BG"/>
              </w:rPr>
            </w:pPr>
          </w:p>
          <w:p w:rsidR="00FB68C1" w:rsidRPr="0037554E" w:rsidRDefault="00FB68C1" w:rsidP="004A317B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lang w:val="bg-BG" w:eastAsia="bg-BG"/>
              </w:rPr>
              <w:t>Дата:.....................................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Pr="00984D0B" w:rsidRDefault="00FB68C1" w:rsidP="00D85A7B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............................                                                           </w:t>
            </w:r>
          </w:p>
        </w:tc>
      </w:tr>
      <w:tr w:rsidR="00FB68C1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B68C1" w:rsidRDefault="00FB68C1" w:rsidP="004A317B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:rsidR="00FB68C1" w:rsidRPr="00984D0B" w:rsidRDefault="00FB68C1" w:rsidP="004A317B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5</w:t>
            </w:r>
            <w:r w:rsidRPr="00984D0B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B68C1" w:rsidRDefault="00FB68C1" w:rsidP="007441A8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  <w:p w:rsidR="00FB68C1" w:rsidRPr="00984D0B" w:rsidRDefault="00FB68C1" w:rsidP="007441A8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нни на лице, упълномощено</w:t>
            </w:r>
            <w:r w:rsidRPr="00984D0B">
              <w:rPr>
                <w:b/>
                <w:lang w:val="bg-BG" w:eastAsia="bg-BG"/>
              </w:rPr>
              <w:t xml:space="preserve"> да подпише заявлението:</w:t>
            </w:r>
          </w:p>
          <w:p w:rsidR="00FB68C1" w:rsidRPr="00522BD0" w:rsidRDefault="00FB68C1" w:rsidP="007441A8">
            <w:pPr>
              <w:tabs>
                <w:tab w:val="left" w:pos="7511"/>
                <w:tab w:val="left" w:pos="9781"/>
              </w:tabs>
              <w:jc w:val="both"/>
              <w:rPr>
                <w:b/>
                <w:lang w:eastAsia="bg-BG"/>
              </w:rPr>
            </w:pPr>
            <w:r>
              <w:rPr>
                <w:i/>
                <w:lang w:eastAsia="bg-BG"/>
              </w:rPr>
              <w:t>(</w:t>
            </w:r>
            <w:r w:rsidRPr="00984D0B">
              <w:rPr>
                <w:i/>
                <w:lang w:val="bg-BG" w:eastAsia="bg-BG"/>
              </w:rPr>
              <w:t xml:space="preserve">попълва се </w:t>
            </w:r>
            <w:r w:rsidRPr="00984D0B">
              <w:rPr>
                <w:i/>
                <w:lang w:val="bg-BG"/>
              </w:rPr>
              <w:t>в случаите, когато</w:t>
            </w:r>
            <w:r w:rsidRPr="00984D0B">
              <w:rPr>
                <w:i/>
                <w:lang w:val="bg-BG" w:eastAsia="bg-BG"/>
              </w:rPr>
              <w:t xml:space="preserve"> заявлението </w:t>
            </w:r>
            <w:r>
              <w:rPr>
                <w:i/>
                <w:lang w:val="bg-BG" w:eastAsia="bg-BG"/>
              </w:rPr>
              <w:t>се подписва от пълномощник</w:t>
            </w:r>
            <w:r>
              <w:rPr>
                <w:i/>
                <w:lang w:eastAsia="bg-BG"/>
              </w:rPr>
              <w:t>)</w:t>
            </w:r>
          </w:p>
        </w:tc>
      </w:tr>
      <w:tr w:rsidR="00FB68C1" w:rsidRPr="00984D0B" w:rsidTr="0092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</w:p>
          <w:p w:rsidR="00FB68C1" w:rsidRDefault="00FB68C1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FB68C1" w:rsidRPr="007441A8" w:rsidRDefault="00FB68C1" w:rsidP="007441A8">
            <w:pPr>
              <w:tabs>
                <w:tab w:val="left" w:pos="7511"/>
                <w:tab w:val="left" w:pos="9781"/>
              </w:tabs>
              <w:jc w:val="center"/>
              <w:rPr>
                <w:i/>
                <w:lang w:val="bg-BG"/>
              </w:rPr>
            </w:pPr>
            <w:r w:rsidRPr="000F7FD3">
              <w:rPr>
                <w:i/>
                <w:lang w:val="bg-BG"/>
              </w:rPr>
              <w:t>(име, презиме и фамилия)</w:t>
            </w:r>
          </w:p>
        </w:tc>
      </w:tr>
      <w:tr w:rsidR="00FB68C1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B68C1" w:rsidRPr="000F7FD3" w:rsidRDefault="00FB68C1" w:rsidP="007441A8">
            <w:pPr>
              <w:tabs>
                <w:tab w:val="left" w:pos="7511"/>
                <w:tab w:val="left" w:pos="9781"/>
              </w:tabs>
              <w:rPr>
                <w:i/>
                <w:lang w:val="bg-BG"/>
              </w:rPr>
            </w:pPr>
            <w:r w:rsidRPr="00984D0B">
              <w:rPr>
                <w:b/>
                <w:lang w:val="bg-BG" w:eastAsia="bg-BG"/>
              </w:rPr>
              <w:t xml:space="preserve">           </w:t>
            </w:r>
            <w:r>
              <w:rPr>
                <w:b/>
                <w:lang w:val="bg-BG" w:eastAsia="bg-BG"/>
              </w:rPr>
              <w:t xml:space="preserve">                          </w:t>
            </w:r>
            <w:r w:rsidRPr="00984D0B">
              <w:rPr>
                <w:b/>
                <w:lang w:val="bg-BG" w:eastAsia="bg-BG"/>
              </w:rPr>
              <w:t xml:space="preserve">                               </w:t>
            </w:r>
            <w:r>
              <w:rPr>
                <w:b/>
                <w:lang w:val="bg-BG" w:eastAsia="bg-BG"/>
              </w:rPr>
              <w:t xml:space="preserve">                     </w:t>
            </w:r>
          </w:p>
          <w:p w:rsidR="00FB68C1" w:rsidRDefault="00FB68C1" w:rsidP="00E1784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  <w:r>
              <w:rPr>
                <w:lang w:val="bg-BG" w:eastAsia="bg-BG"/>
              </w:rPr>
              <w:t>Дата:.....................................</w:t>
            </w:r>
            <w:r w:rsidRPr="00984D0B">
              <w:rPr>
                <w:b/>
                <w:lang w:val="bg-BG" w:eastAsia="bg-BG"/>
              </w:rPr>
              <w:t xml:space="preserve"> </w:t>
            </w:r>
          </w:p>
          <w:p w:rsidR="00FB68C1" w:rsidRPr="00984D0B" w:rsidRDefault="00FB68C1" w:rsidP="00E1784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 xml:space="preserve">         </w:t>
            </w: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4A317B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:rsidR="00FB68C1" w:rsidRPr="00984D0B" w:rsidRDefault="00FB68C1" w:rsidP="004A317B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                                                        </w:t>
            </w:r>
          </w:p>
        </w:tc>
      </w:tr>
      <w:tr w:rsidR="00FB68C1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68C1" w:rsidRDefault="00FB68C1" w:rsidP="004A317B">
            <w:pPr>
              <w:tabs>
                <w:tab w:val="left" w:pos="9781"/>
              </w:tabs>
              <w:spacing w:line="360" w:lineRule="auto"/>
              <w:ind w:left="1" w:right="-108"/>
              <w:rPr>
                <w:b/>
                <w:lang w:val="bg-BG" w:eastAsia="bg-BG"/>
              </w:rPr>
            </w:pPr>
          </w:p>
          <w:p w:rsidR="00FB68C1" w:rsidRPr="00984D0B" w:rsidRDefault="00FB68C1" w:rsidP="004A317B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  <w:r w:rsidRPr="009848D3">
              <w:rPr>
                <w:b/>
                <w:lang w:val="bg-BG" w:eastAsia="bg-BG"/>
              </w:rPr>
              <w:t>Приложено:</w:t>
            </w:r>
            <w:r>
              <w:rPr>
                <w:lang w:val="bg-BG" w:eastAsia="bg-BG"/>
              </w:rPr>
              <w:t xml:space="preserve"> нотариално заверено пълномощно</w:t>
            </w:r>
          </w:p>
        </w:tc>
        <w:tc>
          <w:tcPr>
            <w:tcW w:w="498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8C1" w:rsidRDefault="00FB68C1" w:rsidP="004A317B">
            <w:pPr>
              <w:tabs>
                <w:tab w:val="left" w:pos="7511"/>
                <w:tab w:val="left" w:pos="9781"/>
              </w:tabs>
              <w:spacing w:line="360" w:lineRule="auto"/>
              <w:rPr>
                <w:lang w:val="bg-BG" w:eastAsia="bg-BG"/>
              </w:rPr>
            </w:pPr>
          </w:p>
          <w:p w:rsidR="00FB68C1" w:rsidRPr="00984D0B" w:rsidRDefault="00FB68C1" w:rsidP="004A317B">
            <w:pPr>
              <w:tabs>
                <w:tab w:val="left" w:pos="7511"/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84D0B">
              <w:rPr>
                <w:lang w:val="bg-BG" w:eastAsia="bg-BG"/>
              </w:rPr>
              <w:t>№ ....</w:t>
            </w:r>
            <w:r>
              <w:rPr>
                <w:lang w:val="bg-BG" w:eastAsia="bg-BG"/>
              </w:rPr>
              <w:t>......................../</w:t>
            </w:r>
            <w:r w:rsidRPr="00984D0B">
              <w:rPr>
                <w:lang w:val="bg-BG" w:eastAsia="bg-BG"/>
              </w:rPr>
              <w:t xml:space="preserve">от </w:t>
            </w:r>
            <w:r>
              <w:rPr>
                <w:lang w:val="bg-BG" w:eastAsia="bg-BG"/>
              </w:rPr>
              <w:t>дата</w:t>
            </w:r>
            <w:r w:rsidRPr="00984D0B">
              <w:rPr>
                <w:lang w:val="bg-BG" w:eastAsia="bg-BG"/>
              </w:rPr>
              <w:t>........................................</w:t>
            </w:r>
          </w:p>
        </w:tc>
      </w:tr>
    </w:tbl>
    <w:p w:rsidR="00480708" w:rsidRPr="00984D0B" w:rsidRDefault="00480708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sectPr w:rsidR="00480708" w:rsidRPr="00984D0B" w:rsidSect="002C4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389" w:bottom="568" w:left="900" w:header="1134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68" w:rsidRDefault="007A1C68">
      <w:r>
        <w:separator/>
      </w:r>
    </w:p>
  </w:endnote>
  <w:endnote w:type="continuationSeparator" w:id="0">
    <w:p w:rsidR="007A1C68" w:rsidRDefault="007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8EF" w:rsidRDefault="007A1C68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807">
      <w:rPr>
        <w:rStyle w:val="PageNumber"/>
        <w:noProof/>
      </w:rPr>
      <w:t>2</w:t>
    </w:r>
    <w:r>
      <w:rPr>
        <w:rStyle w:val="PageNumber"/>
      </w:rPr>
      <w:fldChar w:fldCharType="end"/>
    </w:r>
  </w:p>
  <w:p w:rsidR="00DB18EF" w:rsidRDefault="007A1C68" w:rsidP="008A480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07" w:rsidRDefault="00856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68" w:rsidRDefault="007A1C68">
      <w:r>
        <w:separator/>
      </w:r>
    </w:p>
  </w:footnote>
  <w:footnote w:type="continuationSeparator" w:id="0">
    <w:p w:rsidR="007A1C68" w:rsidRDefault="007A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EF" w:rsidRDefault="00E65F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8EF" w:rsidRDefault="007A1C6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07" w:rsidRDefault="008568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07" w:rsidRPr="00856807" w:rsidRDefault="00856807" w:rsidP="00856807">
    <w:pPr>
      <w:ind w:left="5664" w:firstLine="708"/>
      <w:rPr>
        <w:rFonts w:eastAsia="Calibri"/>
        <w:b/>
        <w:i/>
        <w:lang w:val="bg-BG"/>
      </w:rPr>
    </w:pPr>
    <w:r w:rsidRPr="00856807">
      <w:rPr>
        <w:rFonts w:eastAsia="Calibri"/>
        <w:b/>
        <w:i/>
        <w:lang w:val="bg-BG"/>
      </w:rPr>
      <w:t xml:space="preserve">Приложение № </w:t>
    </w:r>
    <w:r>
      <w:rPr>
        <w:rFonts w:eastAsia="Calibri"/>
        <w:b/>
        <w:i/>
        <w:lang w:val="bg-BG"/>
      </w:rPr>
      <w:t>9</w:t>
    </w:r>
    <w:bookmarkStart w:id="0" w:name="_GoBack"/>
    <w:bookmarkEnd w:id="0"/>
  </w:p>
  <w:p w:rsidR="00E363C4" w:rsidRDefault="00856807" w:rsidP="00856807">
    <w:pPr>
      <w:ind w:left="5664" w:firstLine="708"/>
      <w:rPr>
        <w:lang w:val="bg-BG"/>
      </w:rPr>
    </w:pPr>
    <w:r w:rsidRPr="00856807">
      <w:rPr>
        <w:rFonts w:eastAsia="Calibri"/>
        <w:b/>
        <w:i/>
        <w:lang w:val="bg-BG"/>
      </w:rPr>
      <w:t xml:space="preserve">към Заповед № </w:t>
    </w:r>
    <w:r w:rsidRPr="00856807">
      <w:rPr>
        <w:rFonts w:eastAsia="Calibri"/>
        <w:b/>
        <w:i/>
      </w:rPr>
      <w:t> РД-01-174/27.12.2024</w:t>
    </w:r>
    <w:r w:rsidRPr="00856807">
      <w:rPr>
        <w:rFonts w:eastAsia="Calibri"/>
        <w:b/>
        <w:i/>
        <w:lang w:val="bg-BG"/>
      </w:rPr>
      <w:t xml:space="preserve"> г.</w:t>
    </w:r>
    <w:r w:rsidR="00D8034A">
      <w:tab/>
      <w:t xml:space="preserve">               </w:t>
    </w:r>
    <w:r w:rsidR="00D8034A">
      <w:rPr>
        <w:lang w:val="bg-BG"/>
      </w:rPr>
      <w:t xml:space="preserve">                                                                        </w:t>
    </w:r>
    <w:r w:rsidR="00EF481A">
      <w:rPr>
        <w:lang w:val="bg-BG"/>
      </w:rPr>
      <w:t xml:space="preserve">                      </w:t>
    </w:r>
  </w:p>
  <w:p w:rsidR="00E363C4" w:rsidRDefault="00E36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179F721A"/>
    <w:multiLevelType w:val="hybridMultilevel"/>
    <w:tmpl w:val="02ACC6B0"/>
    <w:lvl w:ilvl="0" w:tplc="CD3054B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70A20"/>
    <w:multiLevelType w:val="hybridMultilevel"/>
    <w:tmpl w:val="2D706EAC"/>
    <w:lvl w:ilvl="0" w:tplc="26FE3836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426AB"/>
    <w:multiLevelType w:val="hybridMultilevel"/>
    <w:tmpl w:val="D9A65D46"/>
    <w:lvl w:ilvl="0" w:tplc="26FE3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BCA"/>
    <w:multiLevelType w:val="hybridMultilevel"/>
    <w:tmpl w:val="E806C9E6"/>
    <w:lvl w:ilvl="0" w:tplc="76DE82E4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A4B98"/>
    <w:multiLevelType w:val="hybridMultilevel"/>
    <w:tmpl w:val="A22608E8"/>
    <w:lvl w:ilvl="0" w:tplc="26FE3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F"/>
    <w:rsid w:val="00000C46"/>
    <w:rsid w:val="00007E0D"/>
    <w:rsid w:val="00023263"/>
    <w:rsid w:val="00032588"/>
    <w:rsid w:val="00046291"/>
    <w:rsid w:val="00066622"/>
    <w:rsid w:val="00070C37"/>
    <w:rsid w:val="000804D4"/>
    <w:rsid w:val="00083E08"/>
    <w:rsid w:val="0008539F"/>
    <w:rsid w:val="00095B14"/>
    <w:rsid w:val="000C3921"/>
    <w:rsid w:val="000D684D"/>
    <w:rsid w:val="000F0630"/>
    <w:rsid w:val="000F7FD3"/>
    <w:rsid w:val="001205F8"/>
    <w:rsid w:val="00122F15"/>
    <w:rsid w:val="00124A4A"/>
    <w:rsid w:val="00131DB1"/>
    <w:rsid w:val="00140AD3"/>
    <w:rsid w:val="00145368"/>
    <w:rsid w:val="001544B9"/>
    <w:rsid w:val="001565D6"/>
    <w:rsid w:val="00156F69"/>
    <w:rsid w:val="00174B4E"/>
    <w:rsid w:val="00181385"/>
    <w:rsid w:val="00195D56"/>
    <w:rsid w:val="001962AB"/>
    <w:rsid w:val="001C3A21"/>
    <w:rsid w:val="001D257C"/>
    <w:rsid w:val="001E3391"/>
    <w:rsid w:val="001F21EE"/>
    <w:rsid w:val="00203EA6"/>
    <w:rsid w:val="002278FC"/>
    <w:rsid w:val="0023536F"/>
    <w:rsid w:val="002358A1"/>
    <w:rsid w:val="002432FB"/>
    <w:rsid w:val="002506EF"/>
    <w:rsid w:val="0026739E"/>
    <w:rsid w:val="0027070C"/>
    <w:rsid w:val="00271446"/>
    <w:rsid w:val="002736A7"/>
    <w:rsid w:val="002764E5"/>
    <w:rsid w:val="00281A85"/>
    <w:rsid w:val="00285E6D"/>
    <w:rsid w:val="0028683B"/>
    <w:rsid w:val="002925E9"/>
    <w:rsid w:val="002975D7"/>
    <w:rsid w:val="002A1B3C"/>
    <w:rsid w:val="002C30FB"/>
    <w:rsid w:val="002C42E4"/>
    <w:rsid w:val="002C4CD8"/>
    <w:rsid w:val="002D6E0D"/>
    <w:rsid w:val="002E5BC7"/>
    <w:rsid w:val="00302330"/>
    <w:rsid w:val="00310724"/>
    <w:rsid w:val="00321CB2"/>
    <w:rsid w:val="003225A6"/>
    <w:rsid w:val="00331412"/>
    <w:rsid w:val="00351B2E"/>
    <w:rsid w:val="00357FC3"/>
    <w:rsid w:val="00371D83"/>
    <w:rsid w:val="0037554E"/>
    <w:rsid w:val="003A1E76"/>
    <w:rsid w:val="003B0728"/>
    <w:rsid w:val="003C08B9"/>
    <w:rsid w:val="003C6BFF"/>
    <w:rsid w:val="003F029D"/>
    <w:rsid w:val="003F7850"/>
    <w:rsid w:val="003F786A"/>
    <w:rsid w:val="003F7CF1"/>
    <w:rsid w:val="00401BE0"/>
    <w:rsid w:val="0041034E"/>
    <w:rsid w:val="00446A31"/>
    <w:rsid w:val="00447586"/>
    <w:rsid w:val="00456660"/>
    <w:rsid w:val="0046234C"/>
    <w:rsid w:val="004728B5"/>
    <w:rsid w:val="004729BE"/>
    <w:rsid w:val="00480708"/>
    <w:rsid w:val="004818C5"/>
    <w:rsid w:val="004900C9"/>
    <w:rsid w:val="00490152"/>
    <w:rsid w:val="0049289F"/>
    <w:rsid w:val="0049312B"/>
    <w:rsid w:val="004A317B"/>
    <w:rsid w:val="004B5E74"/>
    <w:rsid w:val="004D2B24"/>
    <w:rsid w:val="004D6AC6"/>
    <w:rsid w:val="004E7175"/>
    <w:rsid w:val="004F257D"/>
    <w:rsid w:val="00514538"/>
    <w:rsid w:val="00522BD0"/>
    <w:rsid w:val="00525A53"/>
    <w:rsid w:val="00540700"/>
    <w:rsid w:val="0054665D"/>
    <w:rsid w:val="005568DE"/>
    <w:rsid w:val="00566AB1"/>
    <w:rsid w:val="00585F19"/>
    <w:rsid w:val="00587AEA"/>
    <w:rsid w:val="00587B8A"/>
    <w:rsid w:val="005A1A2F"/>
    <w:rsid w:val="005A5C0B"/>
    <w:rsid w:val="005A7410"/>
    <w:rsid w:val="005B242C"/>
    <w:rsid w:val="005B28DE"/>
    <w:rsid w:val="005C3835"/>
    <w:rsid w:val="005D00B4"/>
    <w:rsid w:val="005D7173"/>
    <w:rsid w:val="005E440D"/>
    <w:rsid w:val="005F2F77"/>
    <w:rsid w:val="006007A7"/>
    <w:rsid w:val="00611527"/>
    <w:rsid w:val="006241D2"/>
    <w:rsid w:val="006242B8"/>
    <w:rsid w:val="0062635E"/>
    <w:rsid w:val="00626C22"/>
    <w:rsid w:val="00651362"/>
    <w:rsid w:val="00651A6E"/>
    <w:rsid w:val="0069293C"/>
    <w:rsid w:val="006A28A5"/>
    <w:rsid w:val="006A318E"/>
    <w:rsid w:val="006C2D68"/>
    <w:rsid w:val="006C37A8"/>
    <w:rsid w:val="006C6823"/>
    <w:rsid w:val="006D0C0A"/>
    <w:rsid w:val="006F35A3"/>
    <w:rsid w:val="00704B7A"/>
    <w:rsid w:val="007170A5"/>
    <w:rsid w:val="007353DB"/>
    <w:rsid w:val="007441A8"/>
    <w:rsid w:val="007575CA"/>
    <w:rsid w:val="00763EC0"/>
    <w:rsid w:val="00770098"/>
    <w:rsid w:val="00774A54"/>
    <w:rsid w:val="00787554"/>
    <w:rsid w:val="007928A5"/>
    <w:rsid w:val="007A1C68"/>
    <w:rsid w:val="007A524B"/>
    <w:rsid w:val="007B0E02"/>
    <w:rsid w:val="007D698F"/>
    <w:rsid w:val="008058DF"/>
    <w:rsid w:val="00806863"/>
    <w:rsid w:val="00811C1A"/>
    <w:rsid w:val="00812F52"/>
    <w:rsid w:val="00816AB6"/>
    <w:rsid w:val="00820CF8"/>
    <w:rsid w:val="00821FEF"/>
    <w:rsid w:val="00824ABD"/>
    <w:rsid w:val="00824C17"/>
    <w:rsid w:val="00835F88"/>
    <w:rsid w:val="008520E2"/>
    <w:rsid w:val="00856807"/>
    <w:rsid w:val="00864793"/>
    <w:rsid w:val="00877483"/>
    <w:rsid w:val="008774C0"/>
    <w:rsid w:val="00895224"/>
    <w:rsid w:val="00895697"/>
    <w:rsid w:val="008B3228"/>
    <w:rsid w:val="008E226D"/>
    <w:rsid w:val="008E32C4"/>
    <w:rsid w:val="008E6583"/>
    <w:rsid w:val="008F44D5"/>
    <w:rsid w:val="00905FA1"/>
    <w:rsid w:val="00914E8B"/>
    <w:rsid w:val="00920615"/>
    <w:rsid w:val="00936290"/>
    <w:rsid w:val="0094522D"/>
    <w:rsid w:val="009733FA"/>
    <w:rsid w:val="0097527C"/>
    <w:rsid w:val="009848D3"/>
    <w:rsid w:val="00984CFE"/>
    <w:rsid w:val="00984D0B"/>
    <w:rsid w:val="009917B4"/>
    <w:rsid w:val="0099349C"/>
    <w:rsid w:val="009955DC"/>
    <w:rsid w:val="00996195"/>
    <w:rsid w:val="009A0E17"/>
    <w:rsid w:val="009A34D5"/>
    <w:rsid w:val="009A496A"/>
    <w:rsid w:val="009B29D0"/>
    <w:rsid w:val="009E19CE"/>
    <w:rsid w:val="009F7776"/>
    <w:rsid w:val="00A0150E"/>
    <w:rsid w:val="00A2689E"/>
    <w:rsid w:val="00A303D8"/>
    <w:rsid w:val="00A36386"/>
    <w:rsid w:val="00A3644F"/>
    <w:rsid w:val="00A36C32"/>
    <w:rsid w:val="00A41AAD"/>
    <w:rsid w:val="00A43A07"/>
    <w:rsid w:val="00A443C6"/>
    <w:rsid w:val="00A527DE"/>
    <w:rsid w:val="00A56FC1"/>
    <w:rsid w:val="00AA64AC"/>
    <w:rsid w:val="00AB0259"/>
    <w:rsid w:val="00AB7055"/>
    <w:rsid w:val="00AC3A66"/>
    <w:rsid w:val="00AD4751"/>
    <w:rsid w:val="00AD64A2"/>
    <w:rsid w:val="00AD7874"/>
    <w:rsid w:val="00AD7A94"/>
    <w:rsid w:val="00AF1CD5"/>
    <w:rsid w:val="00B04415"/>
    <w:rsid w:val="00B067C0"/>
    <w:rsid w:val="00B21A77"/>
    <w:rsid w:val="00B37B1F"/>
    <w:rsid w:val="00B50004"/>
    <w:rsid w:val="00B613BE"/>
    <w:rsid w:val="00B62E2A"/>
    <w:rsid w:val="00B66676"/>
    <w:rsid w:val="00B74491"/>
    <w:rsid w:val="00B74A46"/>
    <w:rsid w:val="00B76266"/>
    <w:rsid w:val="00B8584D"/>
    <w:rsid w:val="00BB635B"/>
    <w:rsid w:val="00BC53F7"/>
    <w:rsid w:val="00BD2159"/>
    <w:rsid w:val="00BE65E6"/>
    <w:rsid w:val="00C03DAC"/>
    <w:rsid w:val="00C05430"/>
    <w:rsid w:val="00C05EDD"/>
    <w:rsid w:val="00C2318C"/>
    <w:rsid w:val="00C24359"/>
    <w:rsid w:val="00C25CB8"/>
    <w:rsid w:val="00C5057A"/>
    <w:rsid w:val="00C855F4"/>
    <w:rsid w:val="00C8762B"/>
    <w:rsid w:val="00C97725"/>
    <w:rsid w:val="00CA0A9D"/>
    <w:rsid w:val="00CC1AF4"/>
    <w:rsid w:val="00CC34E7"/>
    <w:rsid w:val="00CD441A"/>
    <w:rsid w:val="00CE21DE"/>
    <w:rsid w:val="00CF2411"/>
    <w:rsid w:val="00D071A3"/>
    <w:rsid w:val="00D108E3"/>
    <w:rsid w:val="00D303D6"/>
    <w:rsid w:val="00D32B9A"/>
    <w:rsid w:val="00D47799"/>
    <w:rsid w:val="00D54843"/>
    <w:rsid w:val="00D551EA"/>
    <w:rsid w:val="00D60A04"/>
    <w:rsid w:val="00D67541"/>
    <w:rsid w:val="00D73EC2"/>
    <w:rsid w:val="00D744EE"/>
    <w:rsid w:val="00D7592A"/>
    <w:rsid w:val="00D8034A"/>
    <w:rsid w:val="00D855F0"/>
    <w:rsid w:val="00D85A7B"/>
    <w:rsid w:val="00DA3D46"/>
    <w:rsid w:val="00DC152F"/>
    <w:rsid w:val="00DD2807"/>
    <w:rsid w:val="00DD55EC"/>
    <w:rsid w:val="00DE0350"/>
    <w:rsid w:val="00DE370B"/>
    <w:rsid w:val="00DE5FCC"/>
    <w:rsid w:val="00DF113B"/>
    <w:rsid w:val="00E052EA"/>
    <w:rsid w:val="00E07350"/>
    <w:rsid w:val="00E131E3"/>
    <w:rsid w:val="00E163AA"/>
    <w:rsid w:val="00E1784E"/>
    <w:rsid w:val="00E23D12"/>
    <w:rsid w:val="00E24720"/>
    <w:rsid w:val="00E26E3F"/>
    <w:rsid w:val="00E363C4"/>
    <w:rsid w:val="00E442E8"/>
    <w:rsid w:val="00E65785"/>
    <w:rsid w:val="00E65F8F"/>
    <w:rsid w:val="00E675C3"/>
    <w:rsid w:val="00E70FC9"/>
    <w:rsid w:val="00E978E1"/>
    <w:rsid w:val="00EB093C"/>
    <w:rsid w:val="00EC5DE6"/>
    <w:rsid w:val="00EF1248"/>
    <w:rsid w:val="00EF481A"/>
    <w:rsid w:val="00EF73B1"/>
    <w:rsid w:val="00F0348D"/>
    <w:rsid w:val="00F04E66"/>
    <w:rsid w:val="00F07AE1"/>
    <w:rsid w:val="00F11F15"/>
    <w:rsid w:val="00F14876"/>
    <w:rsid w:val="00F21267"/>
    <w:rsid w:val="00F23ECD"/>
    <w:rsid w:val="00F270E6"/>
    <w:rsid w:val="00F45D6A"/>
    <w:rsid w:val="00F470BD"/>
    <w:rsid w:val="00F84D1E"/>
    <w:rsid w:val="00F9230B"/>
    <w:rsid w:val="00FA0320"/>
    <w:rsid w:val="00FA7D9D"/>
    <w:rsid w:val="00FB2F82"/>
    <w:rsid w:val="00FB68C1"/>
    <w:rsid w:val="00FC5991"/>
    <w:rsid w:val="00FD7485"/>
    <w:rsid w:val="00FE120B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24359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243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7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3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3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3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5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24359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243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7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3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3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3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5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CC85-30C8-4B4F-A62C-6C308378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ana Petrova</cp:lastModifiedBy>
  <cp:revision>17</cp:revision>
  <dcterms:created xsi:type="dcterms:W3CDTF">2023-10-06T09:06:00Z</dcterms:created>
  <dcterms:modified xsi:type="dcterms:W3CDTF">2024-12-27T14:33:00Z</dcterms:modified>
</cp:coreProperties>
</file>